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3166B4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76C4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6C4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821744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699B" w:rsidRPr="002B0BA1" w:rsidRDefault="00DA76C4" w:rsidP="008217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76225</wp:posOffset>
            </wp:positionV>
            <wp:extent cx="6411595" cy="6296025"/>
            <wp:effectExtent l="0" t="0" r="0" b="0"/>
            <wp:wrapTight wrapText="bothSides">
              <wp:wrapPolygon edited="0">
                <wp:start x="0" y="0"/>
                <wp:lineTo x="0" y="21567"/>
                <wp:lineTo x="21564" y="21567"/>
                <wp:lineTo x="2156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г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" t="18909" b="19812"/>
                    <a:stretch/>
                  </pic:blipFill>
                  <pic:spPr bwMode="auto">
                    <a:xfrm>
                      <a:off x="0" y="0"/>
                      <a:ext cx="6411595" cy="629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744" w:rsidRDefault="00821744" w:rsidP="00DA7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21744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A76C4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83A9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2140-4C50-4594-90D3-4D65B846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dcterms:created xsi:type="dcterms:W3CDTF">2016-10-02T17:02:00Z</dcterms:created>
  <dcterms:modified xsi:type="dcterms:W3CDTF">2022-04-05T09:07:00Z</dcterms:modified>
</cp:coreProperties>
</file>